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1760D2" w:rsidP="00950859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326A24">
        <w:rPr>
          <w:sz w:val="28"/>
          <w:szCs w:val="28"/>
        </w:rPr>
        <w:t>.07</w:t>
      </w:r>
      <w:r w:rsidR="00CE748A">
        <w:rPr>
          <w:sz w:val="28"/>
          <w:szCs w:val="28"/>
        </w:rPr>
        <w:t>.</w:t>
      </w:r>
      <w:r w:rsidR="00C117B7">
        <w:rPr>
          <w:sz w:val="28"/>
          <w:szCs w:val="28"/>
        </w:rPr>
        <w:t>202</w:t>
      </w:r>
      <w:r w:rsidR="003B312D">
        <w:rPr>
          <w:sz w:val="28"/>
          <w:szCs w:val="28"/>
        </w:rPr>
        <w:t>1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  </w:t>
      </w:r>
      <w:r w:rsidR="003C10AA">
        <w:rPr>
          <w:sz w:val="28"/>
          <w:szCs w:val="28"/>
        </w:rPr>
        <w:t>51</w:t>
      </w:r>
      <w:r w:rsidR="001007E0">
        <w:rPr>
          <w:sz w:val="28"/>
          <w:szCs w:val="28"/>
        </w:rPr>
        <w:t xml:space="preserve">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>ыполнении муниципального</w:t>
      </w:r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5A6E9C">
        <w:t xml:space="preserve"> первое полугодие</w:t>
      </w:r>
      <w:r w:rsidR="00C117B7">
        <w:t xml:space="preserve"> 202</w:t>
      </w:r>
      <w:r w:rsidR="001760D2">
        <w:t>1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</w:t>
      </w:r>
      <w:r w:rsidR="005A6E9C">
        <w:t xml:space="preserve"> первое полугодие</w:t>
      </w:r>
      <w:r w:rsidRPr="00950859">
        <w:t xml:space="preserve"> </w:t>
      </w:r>
      <w:r w:rsidR="00C117B7">
        <w:t>202</w:t>
      </w:r>
      <w:r w:rsidR="001760D2">
        <w:t>1</w:t>
      </w:r>
      <w:r w:rsidR="005A6E9C">
        <w:t xml:space="preserve"> г</w:t>
      </w:r>
      <w:r w:rsidR="00700164">
        <w:t xml:space="preserve"> (Приложение</w:t>
      </w:r>
      <w:r w:rsidRPr="00950859">
        <w:t>)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1007E0">
        <w:t xml:space="preserve"> </w:t>
      </w:r>
      <w:r w:rsidR="00950859" w:rsidRPr="00950859">
        <w:t>муниципального бюдж</w:t>
      </w:r>
      <w:r>
        <w:t>етного учреждения (</w:t>
      </w:r>
      <w:r w:rsidR="00C117B7">
        <w:t>Прозорова М.Ф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>ципального задания за</w:t>
      </w:r>
      <w:r w:rsidR="005A6E9C">
        <w:t xml:space="preserve"> первое полугодие</w:t>
      </w:r>
      <w:r>
        <w:t xml:space="preserve"> </w:t>
      </w:r>
      <w:r w:rsidR="00C117B7">
        <w:t xml:space="preserve"> 202</w:t>
      </w:r>
      <w:r w:rsidR="001760D2">
        <w:t>1</w:t>
      </w:r>
      <w:r>
        <w:t xml:space="preserve"> год </w:t>
      </w:r>
      <w:r w:rsidR="00950859" w:rsidRPr="00950859">
        <w:t>на официальном сайте ГМУ (</w:t>
      </w:r>
      <w:hyperlink w:history="1">
        <w:r w:rsidR="00950859" w:rsidRPr="00950859">
          <w:rPr>
            <w:color w:val="0000FF"/>
            <w:u w:val="single"/>
          </w:rPr>
          <w:t>www.bus.gov.ru)</w:t>
        </w:r>
      </w:hyperlink>
      <w:r w:rsidR="00950859"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Контроль за выполнением постановления возложить на начальника сектора экономики и финансов </w:t>
      </w:r>
      <w:r w:rsidR="001007E0">
        <w:t>Галыгину А.Е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074D93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135E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5E9D">
        <w:rPr>
          <w:sz w:val="28"/>
          <w:szCs w:val="28"/>
        </w:rPr>
        <w:t xml:space="preserve">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3B312D">
        <w:rPr>
          <w:sz w:val="28"/>
          <w:szCs w:val="28"/>
        </w:rPr>
        <w:t>Н.В.Галыгина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950859" w:rsidRDefault="00572B33" w:rsidP="00417B00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326A24" w:rsidRPr="007F6C4E" w:rsidRDefault="00352EA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352EAE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0" type="#_x0000_t202" style="position:absolute;left:0;text-align:left;margin-left:580.05pt;margin-top:9.05pt;width:172.05pt;height:207.65pt;z-index:25166643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326A24" w:rsidRPr="008F49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26A24" w:rsidRPr="00F92522" w:rsidRDefault="00326A24" w:rsidP="0051144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26A24" w:rsidRPr="00F92522" w:rsidRDefault="00326A24" w:rsidP="00511447">
                        <w:r w:rsidRPr="00F92522">
                          <w:t>Коды</w:t>
                        </w:r>
                      </w:p>
                    </w:tc>
                  </w:tr>
                  <w:tr w:rsidR="00326A24" w:rsidRPr="008F49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ind w:left="-142"/>
                          <w:jc w:val="right"/>
                        </w:pPr>
                        <w:r w:rsidRPr="00F92522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  <w:r w:rsidRPr="00F92522">
                          <w:t>050650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511447" w:rsidRDefault="001760D2" w:rsidP="001760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9.07.2021</w:t>
                        </w:r>
                      </w:p>
                    </w:tc>
                  </w:tr>
                  <w:tr w:rsidR="00326A24" w:rsidRPr="008F49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5A6E9C" w:rsidP="00511447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</w:tbl>
                <w:p w:rsidR="00326A24" w:rsidRPr="00B72538" w:rsidRDefault="00326A24" w:rsidP="00326A24"/>
              </w:txbxContent>
            </v:textbox>
          </v:shape>
        </w:pic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326A24" w:rsidRPr="003B7172" w:rsidRDefault="00352EAE" w:rsidP="00326A24">
      <w:pPr>
        <w:jc w:val="center"/>
        <w:outlineLvl w:val="3"/>
        <w:rPr>
          <w:kern w:val="2"/>
          <w:sz w:val="28"/>
          <w:szCs w:val="28"/>
        </w:rPr>
      </w:pPr>
      <w:r w:rsidRPr="00352EAE">
        <w:rPr>
          <w:noProof/>
          <w:sz w:val="20"/>
          <w:szCs w:val="20"/>
        </w:rPr>
        <w:pict>
          <v:shape id="Поле 9" o:spid="_x0000_s1039" type="#_x0000_t202" style="position:absolute;left:0;text-align:left;margin-left:493.75pt;margin-top:3.4pt;width:51.25pt;height:16.65pt;z-index:251665408;visibility:visible">
            <v:textbox>
              <w:txbxContent>
                <w:p w:rsidR="00326A24" w:rsidRDefault="00326A24" w:rsidP="00326A24">
                  <w:r>
                    <w:t>1</w:t>
                  </w:r>
                </w:p>
              </w:txbxContent>
            </v:textbox>
          </v:shape>
        </w:pic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C117B7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2</w:t>
      </w:r>
      <w:r w:rsidR="001760D2"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период 202</w:t>
      </w:r>
      <w:r w:rsidR="001760D2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1760D2">
        <w:rPr>
          <w:color w:val="000000"/>
          <w:kern w:val="2"/>
          <w:sz w:val="28"/>
          <w:szCs w:val="28"/>
          <w:shd w:val="clear" w:color="auto" w:fill="FFFFFF"/>
        </w:rPr>
        <w:t>3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326A24" w:rsidRPr="003B7172" w:rsidRDefault="001760D2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09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июля 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C117B7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326A24" w:rsidRPr="003B7172" w:rsidRDefault="00326A24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326A24" w:rsidP="00326A24">
      <w:pPr>
        <w:tabs>
          <w:tab w:val="right" w:pos="2698"/>
        </w:tabs>
        <w:jc w:val="both"/>
        <w:rPr>
          <w:kern w:val="2"/>
          <w:sz w:val="28"/>
          <w:szCs w:val="28"/>
        </w:rPr>
        <w:sectPr w:rsidR="00326A24" w:rsidRPr="003B7172" w:rsidSect="00511447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Default="00326A24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Pr="003B7172" w:rsidRDefault="005A6E9C" w:rsidP="00326A24">
      <w:pPr>
        <w:rPr>
          <w:kern w:val="2"/>
          <w:sz w:val="28"/>
          <w:szCs w:val="28"/>
        </w:rPr>
      </w:pPr>
    </w:p>
    <w:p w:rsidR="00326A24" w:rsidRPr="003B7172" w:rsidRDefault="00326A24" w:rsidP="00326A24">
      <w:pPr>
        <w:outlineLvl w:val="3"/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23816">
        <w:rPr>
          <w:color w:val="000000"/>
          <w:kern w:val="2"/>
          <w:shd w:val="clear" w:color="auto" w:fill="FFFFFF"/>
        </w:rPr>
        <w:t>(обособленного подразделения)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</w:t>
      </w:r>
      <w:r>
        <w:rPr>
          <w:color w:val="000000"/>
          <w:kern w:val="2"/>
          <w:sz w:val="28"/>
          <w:szCs w:val="28"/>
        </w:rPr>
        <w:t>учреждение культуры, «Дом культуры Поливянского сельского поселения.</w:t>
      </w:r>
    </w:p>
    <w:p w:rsidR="00326A24" w:rsidRPr="00511447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r w:rsidRPr="00623816">
        <w:rPr>
          <w:color w:val="000000"/>
          <w:kern w:val="2"/>
          <w:shd w:val="clear" w:color="auto" w:fill="FFFFFF"/>
        </w:rPr>
        <w:t>обособленного подразд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Культура, кинематография, архивное  </w:t>
      </w:r>
      <w:r>
        <w:rPr>
          <w:color w:val="000000"/>
          <w:kern w:val="2"/>
          <w:sz w:val="28"/>
          <w:szCs w:val="28"/>
        </w:rPr>
        <w:t>дело, обеспечение предоставление</w:t>
      </w:r>
      <w:r w:rsidRPr="0068277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государственных услуг в бюджетной сфере.</w:t>
      </w:r>
    </w:p>
    <w:p w:rsidR="00326A24" w:rsidRDefault="00326A24" w:rsidP="00326A24">
      <w:pPr>
        <w:outlineLvl w:val="3"/>
        <w:rPr>
          <w:kern w:val="2"/>
          <w:sz w:val="28"/>
          <w:szCs w:val="28"/>
        </w:rPr>
      </w:pPr>
    </w:p>
    <w:p w:rsidR="00326A24" w:rsidRPr="003279C6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3B7172">
        <w:rPr>
          <w:kern w:val="2"/>
          <w:sz w:val="28"/>
          <w:szCs w:val="28"/>
        </w:rPr>
        <w:t>Периодичность _</w:t>
      </w:r>
      <w:r>
        <w:rPr>
          <w:kern w:val="2"/>
          <w:sz w:val="28"/>
          <w:szCs w:val="28"/>
        </w:rPr>
        <w:t xml:space="preserve">  2 раза в год.</w:t>
      </w:r>
    </w:p>
    <w:p w:rsidR="00326A24" w:rsidRPr="003279C6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  <w:sectPr w:rsidR="00326A24" w:rsidRPr="003279C6" w:rsidSect="0051144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Pr="00511447" w:rsidRDefault="00326A24" w:rsidP="00326A24">
      <w:pPr>
        <w:jc w:val="center"/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11447">
        <w:rPr>
          <w:color w:val="000000"/>
          <w:kern w:val="2"/>
          <w:shd w:val="clear" w:color="auto" w:fill="FFFFFF"/>
          <w:vertAlign w:val="superscript"/>
        </w:rPr>
        <w:t>1</w:t>
      </w:r>
    </w:p>
    <w:p w:rsidR="00326A24" w:rsidRPr="00511447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</w:p>
    <w:p w:rsidR="00326A24" w:rsidRPr="00511447" w:rsidRDefault="00352EAE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  <w:r w:rsidRPr="00352EAE">
        <w:rPr>
          <w:noProof/>
        </w:rPr>
        <w:pict>
          <v:shape id="Поле 7" o:spid="_x0000_s1041" type="#_x0000_t202" style="position:absolute;left:0;text-align:left;margin-left:544.35pt;margin-top:5.2pt;width:192.45pt;height:122.55pt;z-index:251667456;visibility:visible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326A24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326A24" w:rsidRPr="005A6E9C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334FCF" w:rsidRDefault="00326A24" w:rsidP="00326A24"/>
              </w:txbxContent>
            </v:textbox>
          </v:shape>
        </w:pict>
      </w:r>
      <w:r w:rsidR="005A6E9C">
        <w:rPr>
          <w:color w:val="000000"/>
          <w:kern w:val="2"/>
          <w:shd w:val="clear" w:color="auto" w:fill="FFFFFF"/>
        </w:rPr>
        <w:t>РАЗДЕЛ 1</w:t>
      </w:r>
    </w:p>
    <w:p w:rsidR="00326A24" w:rsidRPr="00511447" w:rsidRDefault="00326A24" w:rsidP="00326A24">
      <w:pPr>
        <w:rPr>
          <w:color w:val="000000"/>
          <w:kern w:val="2"/>
        </w:rPr>
      </w:pPr>
    </w:p>
    <w:p w:rsidR="005A6E9C" w:rsidRPr="00511447" w:rsidRDefault="00326A24" w:rsidP="005A6E9C">
      <w:pPr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t>1. Наименование муниципальной услуги организация</w:t>
      </w:r>
      <w:r w:rsidRPr="00511447">
        <w:rPr>
          <w:kern w:val="2"/>
          <w:shd w:val="clear" w:color="auto" w:fill="FFFFFF"/>
        </w:rPr>
        <w:t xml:space="preserve"> мероприятий</w:t>
      </w:r>
      <w:r w:rsidRPr="00511447">
        <w:rPr>
          <w:color w:val="000000"/>
          <w:kern w:val="2"/>
          <w:shd w:val="clear" w:color="auto" w:fill="FFFFFF"/>
        </w:rPr>
        <w:t xml:space="preserve">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2.</w:t>
      </w:r>
      <w:r w:rsidRPr="00511447">
        <w:rPr>
          <w:kern w:val="2"/>
        </w:rPr>
        <w:t xml:space="preserve"> </w:t>
      </w:r>
      <w:r w:rsidRPr="00511447">
        <w:rPr>
          <w:color w:val="000000"/>
          <w:kern w:val="2"/>
          <w:shd w:val="clear" w:color="auto" w:fill="FFFFFF"/>
        </w:rPr>
        <w:t xml:space="preserve">Категории потребителей муниципальной услуги Юридические лица,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физические лица, муниципальных учреждений.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муниципальной услуги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326A24" w:rsidRPr="00511447" w:rsidRDefault="00326A24" w:rsidP="00326A24">
      <w:pPr>
        <w:rPr>
          <w:color w:val="000000"/>
          <w:kern w:val="2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668"/>
        <w:gridCol w:w="836"/>
        <w:gridCol w:w="698"/>
        <w:gridCol w:w="745"/>
        <w:gridCol w:w="948"/>
        <w:gridCol w:w="1498"/>
        <w:gridCol w:w="677"/>
        <w:gridCol w:w="827"/>
        <w:gridCol w:w="1080"/>
        <w:gridCol w:w="951"/>
        <w:gridCol w:w="951"/>
        <w:gridCol w:w="821"/>
        <w:gridCol w:w="1107"/>
        <w:gridCol w:w="795"/>
      </w:tblGrid>
      <w:tr w:rsidR="00326A24" w:rsidRPr="00631E19" w:rsidTr="00696F8B">
        <w:tc>
          <w:tcPr>
            <w:tcW w:w="3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1088" w:type="pct"/>
            <w:gridSpan w:val="3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575" w:type="pct"/>
            <w:gridSpan w:val="2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pct"/>
            <w:gridSpan w:val="9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11" w:type="pct"/>
            <w:gridSpan w:val="2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631E19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631E19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Причи-на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откло-нения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 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50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sz w:val="20"/>
                <w:szCs w:val="20"/>
              </w:rPr>
              <w:t>Утверж-дено в муниципальном задании на отчет-ную дату</w:t>
            </w:r>
            <w:r w:rsidRPr="00631E19">
              <w:rPr>
                <w:sz w:val="20"/>
                <w:szCs w:val="20"/>
                <w:vertAlign w:val="superscript"/>
              </w:rPr>
              <w:t xml:space="preserve">2 </w:t>
            </w:r>
            <w:hyperlink r:id="rId9" w:history="1">
              <w:r w:rsidRPr="00631E19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c>
          <w:tcPr>
            <w:tcW w:w="3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326A24" w:rsidRPr="00631E19" w:rsidTr="00696F8B">
        <w:trPr>
          <w:trHeight w:val="617"/>
        </w:trPr>
        <w:tc>
          <w:tcPr>
            <w:tcW w:w="379" w:type="pct"/>
            <w:vMerge w:val="restart"/>
            <w:shd w:val="clear" w:color="auto" w:fill="FFFFFF"/>
          </w:tcPr>
          <w:p w:rsidR="00326A24" w:rsidRPr="00631E19" w:rsidRDefault="005A6E9C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900400О.99.0ББ72АА00000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326A24" w:rsidRPr="00631E19" w:rsidRDefault="005A6E9C" w:rsidP="00696F8B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1760D2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50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1760D2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75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1760D2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750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rPr>
          <w:trHeight w:val="696"/>
        </w:trPr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штук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6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1760D2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1760D2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1760D2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</w:tbl>
    <w:p w:rsidR="00326A24" w:rsidRPr="003B7172" w:rsidRDefault="00326A24" w:rsidP="00326A24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26A24" w:rsidRPr="004937CB" w:rsidRDefault="00326A24" w:rsidP="00326A2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326A24" w:rsidRPr="003B7172" w:rsidTr="005A6E9C">
        <w:tc>
          <w:tcPr>
            <w:tcW w:w="106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ый номер реестро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вой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Размер платы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цена, тариф)</w:t>
            </w: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 показа-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3B7172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3B7172">
              <w:rPr>
                <w:kern w:val="2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3B7172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3B7172">
              <w:rPr>
                <w:color w:val="000000"/>
                <w:kern w:val="2"/>
              </w:rPr>
              <w:t>мое (возмо</w:t>
            </w:r>
            <w:r>
              <w:rPr>
                <w:color w:val="000000"/>
                <w:kern w:val="2"/>
              </w:rPr>
              <w:t>-ж</w:t>
            </w:r>
            <w:r w:rsidRPr="003B7172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3B7172">
              <w:rPr>
                <w:color w:val="000000"/>
                <w:kern w:val="2"/>
              </w:rPr>
              <w:t>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3B7172">
              <w:rPr>
                <w:color w:val="000000"/>
                <w:kern w:val="2"/>
              </w:rPr>
              <w:t>од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Утверж-дено в муниципальном </w:t>
            </w:r>
            <w:r w:rsidRPr="003B7172">
              <w:rPr>
                <w:color w:val="000000"/>
                <w:kern w:val="2"/>
              </w:rPr>
              <w:t xml:space="preserve">задании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326A24" w:rsidRDefault="00326A24" w:rsidP="00696F8B">
            <w:pPr>
              <w:spacing w:line="228" w:lineRule="auto"/>
              <w:jc w:val="center"/>
            </w:pPr>
            <w:r>
              <w:t>У</w:t>
            </w:r>
            <w:r w:rsidRPr="003B7172">
              <w:t>твер</w:t>
            </w:r>
            <w:r>
              <w:t>-ждено в муниципаль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>
              <w:t>ном</w:t>
            </w:r>
            <w:r w:rsidRPr="003B7172">
              <w:t xml:space="preserve"> задании на от-четную дату</w:t>
            </w:r>
            <w:r>
              <w:rPr>
                <w:vertAlign w:val="superscript"/>
              </w:rPr>
              <w:t>2</w:t>
            </w:r>
            <w:r w:rsidRPr="003B7172">
              <w:rPr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</w:t>
            </w:r>
            <w:r w:rsidRPr="003B7172">
              <w:rPr>
                <w:color w:val="000000"/>
                <w:kern w:val="2"/>
              </w:rPr>
              <w:t>спол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о на отчет-ную</w:t>
            </w:r>
          </w:p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00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6</w:t>
            </w:r>
          </w:p>
        </w:tc>
      </w:tr>
      <w:tr w:rsidR="005A6E9C" w:rsidRPr="003B7172" w:rsidTr="005A6E9C">
        <w:tc>
          <w:tcPr>
            <w:tcW w:w="1063" w:type="dxa"/>
            <w:vMerge w:val="restart"/>
            <w:shd w:val="clear" w:color="auto" w:fill="FFFFFF"/>
          </w:tcPr>
          <w:p w:rsidR="005A6E9C" w:rsidRPr="00631E19" w:rsidRDefault="001760D2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1400900070020000000101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934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мер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</w:t>
            </w: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уч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л.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1760D2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50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1760D2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50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1760D2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50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Pr="00763602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  <w:r w:rsidRPr="00763602">
        <w:rPr>
          <w:b/>
          <w:bCs/>
          <w:color w:val="000000"/>
          <w:shd w:val="clear" w:color="auto" w:fill="FFFFFF"/>
        </w:rPr>
        <w:lastRenderedPageBreak/>
        <w:t>РАЗДЕЛ 2</w:t>
      </w:r>
    </w:p>
    <w:p w:rsidR="00C46705" w:rsidRPr="001760D2" w:rsidRDefault="00C46705" w:rsidP="00C46705">
      <w:pPr>
        <w:pStyle w:val="ab"/>
        <w:keepNext/>
        <w:widowControl w:val="0"/>
        <w:numPr>
          <w:ilvl w:val="0"/>
          <w:numId w:val="2"/>
        </w:numPr>
        <w:contextualSpacing/>
        <w:outlineLvl w:val="3"/>
        <w:rPr>
          <w:bCs/>
          <w:sz w:val="24"/>
          <w:szCs w:val="24"/>
          <w:highlight w:val="white"/>
          <w:u w:val="single"/>
        </w:rPr>
      </w:pPr>
      <w:r w:rsidRPr="00202EC8">
        <w:rPr>
          <w:bCs/>
          <w:sz w:val="24"/>
          <w:szCs w:val="24"/>
          <w:shd w:val="clear" w:color="auto" w:fill="FFFFFF"/>
        </w:rPr>
        <w:t>Наименование услуги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760D2">
        <w:rPr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формирований____</w:t>
      </w:r>
    </w:p>
    <w:p w:rsidR="00C46705" w:rsidRPr="001760D2" w:rsidRDefault="00C46705" w:rsidP="00C46705">
      <w:pPr>
        <w:pStyle w:val="ab"/>
        <w:keepNext/>
        <w:outlineLvl w:val="3"/>
        <w:rPr>
          <w:bCs/>
          <w:sz w:val="24"/>
          <w:szCs w:val="24"/>
          <w:shd w:val="clear" w:color="auto" w:fill="FFFFFF"/>
        </w:rPr>
      </w:pPr>
      <w:r w:rsidRPr="001760D2">
        <w:rPr>
          <w:bCs/>
          <w:sz w:val="24"/>
          <w:szCs w:val="24"/>
          <w:u w:val="single"/>
          <w:shd w:val="clear" w:color="auto" w:fill="FFFFFF"/>
        </w:rPr>
        <w:t>самодеятельного народного творчества____________________________________________________</w:t>
      </w:r>
    </w:p>
    <w:p w:rsidR="00C46705" w:rsidRPr="001760D2" w:rsidRDefault="00C46705" w:rsidP="00C46705">
      <w:pPr>
        <w:keepNext/>
        <w:outlineLvl w:val="3"/>
        <w:rPr>
          <w:color w:val="000000"/>
          <w:highlight w:val="white"/>
        </w:rPr>
      </w:pPr>
      <w:r w:rsidRPr="001760D2">
        <w:rPr>
          <w:bCs/>
          <w:color w:val="000000"/>
          <w:shd w:val="clear" w:color="auto" w:fill="FFFFFF"/>
        </w:rPr>
        <w:t xml:space="preserve">2. Категории потребителей услуги </w:t>
      </w:r>
      <w:r w:rsidRPr="001760D2">
        <w:rPr>
          <w:bCs/>
          <w:color w:val="000000"/>
          <w:u w:val="single"/>
          <w:shd w:val="clear" w:color="auto" w:fill="FFFFFF"/>
        </w:rPr>
        <w:t>физические лица, юридические лица______________________________</w:t>
      </w:r>
    </w:p>
    <w:p w:rsidR="00C46705" w:rsidRDefault="00C46705" w:rsidP="00C46705">
      <w:pPr>
        <w:widowControl w:val="0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3. Показатели, характеризующие объем и (или) качество услуги</w:t>
      </w:r>
    </w:p>
    <w:p w:rsidR="00C46705" w:rsidRDefault="00C46705" w:rsidP="00C46705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  Показатели, характеризующие качество услуги</w:t>
      </w:r>
      <w:bookmarkStart w:id="0" w:name="_GoBack"/>
      <w:bookmarkEnd w:id="0"/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464"/>
        <w:gridCol w:w="878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E02BB8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E02BB8">
        <w:trPr>
          <w:trHeight w:val="1392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1760D2">
            <w:pPr>
              <w:widowControl w:val="0"/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E02BB8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E02B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C46705" w:rsidTr="00E02BB8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1760D2" w:rsidP="00E02BB8">
            <w:pPr>
              <w:widowControl w:val="0"/>
              <w:jc w:val="center"/>
            </w:pPr>
            <w:r>
              <w:rPr>
                <w:bCs/>
                <w:color w:val="000000"/>
                <w:sz w:val="16"/>
                <w:szCs w:val="16"/>
              </w:rPr>
              <w:t>0702510000000000004101</w:t>
            </w:r>
          </w:p>
        </w:tc>
        <w:tc>
          <w:tcPr>
            <w:tcW w:w="15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1E3299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</w:pPr>
            <w:r>
              <w:t>едениц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BD494A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1760D2" w:rsidP="00E02BB8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1760D2" w:rsidP="00E02BB8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  <w:tr w:rsidR="00C46705" w:rsidTr="00E02BB8">
        <w:trPr>
          <w:trHeight w:val="241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1760D2" w:rsidP="00E02BB8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1760D2" w:rsidP="00E02BB8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1760D2" w:rsidP="00E02BB8">
            <w:pPr>
              <w:widowControl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</w:tbl>
    <w:p w:rsidR="00C46705" w:rsidRDefault="00C46705" w:rsidP="00C46705">
      <w:pPr>
        <w:widowControl w:val="0"/>
        <w:rPr>
          <w:color w:val="000000"/>
          <w:highlight w:val="white"/>
          <w:vertAlign w:val="superscript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Pr="001760D2" w:rsidRDefault="00C46705" w:rsidP="00C46705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 w:rsidRPr="001760D2">
        <w:rPr>
          <w:bCs/>
          <w:color w:val="000000"/>
          <w:shd w:val="clear" w:color="auto" w:fill="FFFFFF"/>
        </w:rPr>
        <w:t>3.2. Показатели, характеризующие объем услуги</w:t>
      </w:r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377"/>
        <w:gridCol w:w="965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1760D2"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1760D2">
        <w:trPr>
          <w:trHeight w:val="1392"/>
        </w:trPr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1760D2">
            <w:pPr>
              <w:widowControl w:val="0"/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 w:rsidR="00C46705"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77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1760D2"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1760D2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1760D2" w:rsidTr="001760D2">
        <w:trPr>
          <w:trHeight w:val="2338"/>
        </w:trPr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rPr>
                <w:bCs/>
                <w:color w:val="000000"/>
                <w:sz w:val="16"/>
                <w:szCs w:val="16"/>
              </w:rPr>
              <w:t>0702510000000000004101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1E3299" w:rsidRDefault="001760D2" w:rsidP="00957A3C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</w:pPr>
            <w:r>
              <w:t>едениц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BD494A" w:rsidRDefault="001760D2" w:rsidP="00957A3C">
            <w:pPr>
              <w:widowControl w:val="0"/>
              <w:jc w:val="center"/>
            </w:pPr>
            <w:r>
              <w:t>3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957A3C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957A3C">
            <w:pPr>
              <w:widowControl w:val="0"/>
              <w:jc w:val="center"/>
            </w:pPr>
          </w:p>
        </w:tc>
      </w:tr>
      <w:tr w:rsidR="001760D2" w:rsidTr="001760D2">
        <w:trPr>
          <w:trHeight w:val="70"/>
        </w:trPr>
        <w:tc>
          <w:tcPr>
            <w:tcW w:w="12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6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E02BB8">
            <w:pPr>
              <w:widowControl w:val="0"/>
              <w:jc w:val="center"/>
            </w:pPr>
          </w:p>
        </w:tc>
      </w:tr>
    </w:tbl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Pr="004937CB" w:rsidRDefault="00326A24" w:rsidP="00326A24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1</w:t>
      </w:r>
    </w:p>
    <w:p w:rsidR="00326A24" w:rsidRPr="004937CB" w:rsidRDefault="00326A24" w:rsidP="00326A24">
      <w:pPr>
        <w:jc w:val="center"/>
        <w:outlineLvl w:val="3"/>
        <w:rPr>
          <w:kern w:val="2"/>
          <w:sz w:val="28"/>
          <w:szCs w:val="28"/>
        </w:rPr>
      </w:pPr>
    </w:p>
    <w:p w:rsidR="00326A24" w:rsidRPr="004937CB" w:rsidRDefault="00352EAE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52EAE">
        <w:rPr>
          <w:noProof/>
          <w:sz w:val="20"/>
          <w:szCs w:val="20"/>
        </w:rPr>
        <w:pict>
          <v:shape id="Поле 6" o:spid="_x0000_s1038" type="#_x0000_t202" style="position:absolute;margin-left:597.4pt;margin-top:4.2pt;width:139.5pt;height:70.65pt;z-index:251664384;visibility:visible" stroked="f">
            <v:textbox style="mso-next-textbox:#Поле 6">
              <w:txbxContent>
                <w:tbl>
                  <w:tblPr>
                    <w:tblW w:w="2694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326A2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684A9C" w:rsidRDefault="00326A24" w:rsidP="0051144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326A24" w:rsidRPr="001069DC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81053E" w:rsidRDefault="00326A24" w:rsidP="00326A24">
                  <w:pPr>
                    <w:ind w:hanging="142"/>
                  </w:pPr>
                </w:p>
              </w:txbxContent>
            </v:textbox>
          </v:shape>
        </w:pict>
      </w:r>
      <w:r w:rsidR="00326A24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. Категории потребителей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26A24" w:rsidRPr="004937CB" w:rsidRDefault="00326A24" w:rsidP="00326A24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каль-ный номер реес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326A24" w:rsidRPr="004937CB" w:rsidRDefault="00326A24" w:rsidP="00696F8B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 показ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воз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ж-ное) о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 xml:space="preserve">ричина </w:t>
            </w:r>
          </w:p>
          <w:p w:rsidR="00326A24" w:rsidRPr="004937CB" w:rsidRDefault="00326A24" w:rsidP="00696F8B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откло-нения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>од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>тверж</w:t>
            </w:r>
            <w:r>
              <w:rPr>
                <w:color w:val="000000"/>
                <w:kern w:val="2"/>
              </w:rP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альном</w:t>
            </w:r>
            <w:r w:rsidRPr="004937CB">
              <w:rPr>
                <w:color w:val="000000"/>
                <w:kern w:val="2"/>
              </w:rPr>
              <w:t xml:space="preserve">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 w:rsidRPr="004937CB">
              <w:t>У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</w:t>
            </w:r>
            <w:r>
              <w:t>-</w:t>
            </w:r>
            <w:r w:rsidRPr="004937CB">
              <w:t>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о на отче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p w:rsidR="00326A24" w:rsidRPr="004937CB" w:rsidRDefault="00326A24" w:rsidP="00326A24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tbl>
      <w:tblPr>
        <w:tblW w:w="50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087"/>
        <w:gridCol w:w="1088"/>
        <w:gridCol w:w="1227"/>
        <w:gridCol w:w="1091"/>
        <w:gridCol w:w="1159"/>
        <w:gridCol w:w="776"/>
        <w:gridCol w:w="776"/>
        <w:gridCol w:w="642"/>
        <w:gridCol w:w="877"/>
        <w:gridCol w:w="966"/>
        <w:gridCol w:w="794"/>
        <w:gridCol w:w="895"/>
        <w:gridCol w:w="856"/>
        <w:gridCol w:w="811"/>
        <w:gridCol w:w="841"/>
      </w:tblGrid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1145" w:type="pct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57" w:type="pct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487" w:type="pct"/>
            <w:gridSpan w:val="9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t>Размер платы (цена, тариф)</w:t>
            </w: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45" w:type="pct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57" w:type="pct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6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нов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 показа-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измерения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pct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4937CB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 xml:space="preserve">мое </w:t>
            </w:r>
            <w:r w:rsidRPr="008E66C9">
              <w:rPr>
                <w:color w:val="000000"/>
                <w:spacing w:val="-12"/>
                <w:kern w:val="2"/>
              </w:rPr>
              <w:t>(возмож-</w:t>
            </w:r>
            <w:r w:rsidRPr="004937CB">
              <w:rPr>
                <w:color w:val="000000"/>
                <w:kern w:val="2"/>
              </w:rPr>
              <w:t>ное) отклоне-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О</w:t>
            </w:r>
            <w:r w:rsidRPr="004937CB">
              <w:rPr>
                <w:color w:val="000000"/>
                <w:kern w:val="2"/>
              </w:rPr>
              <w:t>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, превы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ша-ющее 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</w:t>
            </w:r>
            <w:r w:rsidRPr="008E66C9">
              <w:rPr>
                <w:color w:val="000000"/>
                <w:spacing w:val="-10"/>
                <w:kern w:val="2"/>
              </w:rPr>
              <w:t>возмож-</w:t>
            </w:r>
            <w:r w:rsidRPr="004937CB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</w:t>
            </w:r>
            <w:r w:rsidRPr="004937CB">
              <w:rPr>
                <w:color w:val="000000"/>
                <w:kern w:val="2"/>
              </w:rPr>
              <w:t>е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>рич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а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-не</w:t>
            </w:r>
            <w:r w:rsidRPr="004937CB">
              <w:rPr>
                <w:color w:val="000000"/>
                <w:kern w:val="2"/>
              </w:rPr>
              <w:t>ния</w:t>
            </w: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-</w:t>
            </w:r>
            <w:r w:rsidRPr="004937CB">
              <w:rPr>
                <w:color w:val="000000"/>
                <w:kern w:val="2"/>
              </w:rPr>
              <w:t>ля)</w:t>
            </w:r>
          </w:p>
        </w:tc>
        <w:tc>
          <w:tcPr>
            <w:tcW w:w="26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</w:t>
            </w:r>
            <w:r w:rsidRPr="008E66C9">
              <w:rPr>
                <w:color w:val="000000"/>
                <w:spacing w:val="-10"/>
                <w:kern w:val="2"/>
              </w:rPr>
              <w:t>нование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</w:rPr>
              <w:t>ОКЕИ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 xml:space="preserve">тверж-дено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муниципаль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ном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>
              <w:t>У</w:t>
            </w:r>
            <w:r w:rsidRPr="004937CB">
              <w:t>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е-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о на отчет-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0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7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6</w:t>
            </w: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ind w:left="709"/>
        <w:rPr>
          <w:kern w:val="2"/>
          <w:sz w:val="8"/>
          <w:szCs w:val="8"/>
        </w:rPr>
      </w:pPr>
    </w:p>
    <w:p w:rsidR="00326A24" w:rsidRPr="003279C6" w:rsidRDefault="00326A24" w:rsidP="00326A24">
      <w:pPr>
        <w:spacing w:line="230" w:lineRule="auto"/>
        <w:ind w:left="709"/>
        <w:rPr>
          <w:kern w:val="2"/>
        </w:rPr>
      </w:pPr>
    </w:p>
    <w:p w:rsidR="00326A24" w:rsidRPr="008E66C9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</w:t>
      </w:r>
      <w:r w:rsidR="00C117B7">
        <w:rPr>
          <w:kern w:val="2"/>
          <w:sz w:val="28"/>
          <w:szCs w:val="28"/>
        </w:rPr>
        <w:t>Прозорова М.Ф.</w:t>
      </w:r>
      <w:r w:rsidRPr="008E66C9">
        <w:rPr>
          <w:kern w:val="2"/>
          <w:sz w:val="28"/>
          <w:szCs w:val="28"/>
        </w:rPr>
        <w:t xml:space="preserve">___________________ </w:t>
      </w:r>
      <w:r>
        <w:rPr>
          <w:kern w:val="2"/>
          <w:sz w:val="28"/>
          <w:szCs w:val="28"/>
        </w:rPr>
        <w:t>____________________________</w:t>
      </w:r>
    </w:p>
    <w:p w:rsidR="00326A24" w:rsidRPr="008E66C9" w:rsidRDefault="00326A24" w:rsidP="00326A24">
      <w:pPr>
        <w:spacing w:line="230" w:lineRule="auto"/>
        <w:ind w:left="709"/>
        <w:rPr>
          <w:kern w:val="2"/>
        </w:rPr>
      </w:pPr>
      <w:r w:rsidRPr="008E66C9">
        <w:rPr>
          <w:kern w:val="2"/>
        </w:rPr>
        <w:t xml:space="preserve">                                                  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       (должность) </w:t>
      </w:r>
      <w:r>
        <w:rPr>
          <w:kern w:val="2"/>
        </w:rPr>
        <w:t xml:space="preserve">                        </w:t>
      </w:r>
      <w:r w:rsidRPr="008E66C9">
        <w:rPr>
          <w:kern w:val="2"/>
        </w:rPr>
        <w:t xml:space="preserve">    (подпись)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(расшифровка подписи)</w:t>
      </w:r>
    </w:p>
    <w:p w:rsidR="00326A24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</w:p>
    <w:p w:rsidR="00326A24" w:rsidRPr="008E66C9" w:rsidRDefault="001760D2" w:rsidP="00326A24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 09</w:t>
      </w:r>
      <w:r w:rsidR="00326A24" w:rsidRPr="008E66C9">
        <w:rPr>
          <w:kern w:val="2"/>
          <w:sz w:val="28"/>
          <w:szCs w:val="28"/>
        </w:rPr>
        <w:t xml:space="preserve"> » _____</w:t>
      </w:r>
      <w:r w:rsidR="00326A24">
        <w:rPr>
          <w:kern w:val="2"/>
          <w:sz w:val="28"/>
          <w:szCs w:val="28"/>
        </w:rPr>
        <w:t>июля</w:t>
      </w:r>
      <w:r w:rsidR="00326A24" w:rsidRPr="008E66C9">
        <w:rPr>
          <w:kern w:val="2"/>
          <w:sz w:val="28"/>
          <w:szCs w:val="28"/>
        </w:rPr>
        <w:t>_____________________________ 20</w:t>
      </w:r>
      <w:r w:rsidR="00C117B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1</w:t>
      </w:r>
      <w:r w:rsidR="00326A24" w:rsidRPr="008E66C9">
        <w:rPr>
          <w:kern w:val="2"/>
          <w:sz w:val="28"/>
          <w:szCs w:val="28"/>
        </w:rPr>
        <w:t xml:space="preserve"> г.</w:t>
      </w:r>
    </w:p>
    <w:p w:rsidR="00326A24" w:rsidRDefault="00326A24" w:rsidP="00326A24">
      <w:pPr>
        <w:ind w:left="709"/>
        <w:rPr>
          <w:kern w:val="2"/>
          <w:sz w:val="28"/>
          <w:szCs w:val="28"/>
        </w:rPr>
      </w:pPr>
    </w:p>
    <w:p w:rsidR="00326A24" w:rsidRPr="008E66C9" w:rsidRDefault="00326A24" w:rsidP="00326A24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sectPr w:rsidR="007F6C4E" w:rsidRPr="007F6C4E" w:rsidSect="00DA4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53" w:rsidRDefault="009D3553">
      <w:r>
        <w:separator/>
      </w:r>
    </w:p>
  </w:endnote>
  <w:endnote w:type="continuationSeparator" w:id="1">
    <w:p w:rsidR="009D3553" w:rsidRDefault="009D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9D35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9D355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9D35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53" w:rsidRDefault="009D3553">
      <w:r>
        <w:separator/>
      </w:r>
    </w:p>
  </w:footnote>
  <w:footnote w:type="continuationSeparator" w:id="1">
    <w:p w:rsidR="009D3553" w:rsidRDefault="009D3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</w:p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9D355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52EAE">
    <w:pPr>
      <w:rPr>
        <w:sz w:val="2"/>
        <w:szCs w:val="2"/>
      </w:rPr>
    </w:pPr>
    <w:r w:rsidRPr="00352E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9D3553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9D35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7077"/>
    <w:rsid w:val="000341B6"/>
    <w:rsid w:val="000707E6"/>
    <w:rsid w:val="00074D93"/>
    <w:rsid w:val="000A7DCD"/>
    <w:rsid w:val="001007E0"/>
    <w:rsid w:val="00135E9D"/>
    <w:rsid w:val="001419A6"/>
    <w:rsid w:val="001760D2"/>
    <w:rsid w:val="001B3A93"/>
    <w:rsid w:val="001C556F"/>
    <w:rsid w:val="00231EAC"/>
    <w:rsid w:val="002370B2"/>
    <w:rsid w:val="00237148"/>
    <w:rsid w:val="0026172C"/>
    <w:rsid w:val="0027367C"/>
    <w:rsid w:val="002A003D"/>
    <w:rsid w:val="002A0F0B"/>
    <w:rsid w:val="002C1D08"/>
    <w:rsid w:val="00304A40"/>
    <w:rsid w:val="00316F47"/>
    <w:rsid w:val="00326A24"/>
    <w:rsid w:val="00352EAE"/>
    <w:rsid w:val="003548A2"/>
    <w:rsid w:val="00357006"/>
    <w:rsid w:val="00376E00"/>
    <w:rsid w:val="003B312D"/>
    <w:rsid w:val="003C10AA"/>
    <w:rsid w:val="004063D6"/>
    <w:rsid w:val="0041205C"/>
    <w:rsid w:val="00417B00"/>
    <w:rsid w:val="00464443"/>
    <w:rsid w:val="00472C3D"/>
    <w:rsid w:val="004F6576"/>
    <w:rsid w:val="005645A0"/>
    <w:rsid w:val="00572B33"/>
    <w:rsid w:val="005910E7"/>
    <w:rsid w:val="005A2BD3"/>
    <w:rsid w:val="005A6E9C"/>
    <w:rsid w:val="005B462B"/>
    <w:rsid w:val="005B4CCA"/>
    <w:rsid w:val="005D5C96"/>
    <w:rsid w:val="006252F8"/>
    <w:rsid w:val="00631342"/>
    <w:rsid w:val="00631E19"/>
    <w:rsid w:val="00635643"/>
    <w:rsid w:val="00642365"/>
    <w:rsid w:val="006642D6"/>
    <w:rsid w:val="00665D1B"/>
    <w:rsid w:val="006C5A1B"/>
    <w:rsid w:val="00700164"/>
    <w:rsid w:val="0075278D"/>
    <w:rsid w:val="00756114"/>
    <w:rsid w:val="007B1695"/>
    <w:rsid w:val="007B7BAB"/>
    <w:rsid w:val="007C3E73"/>
    <w:rsid w:val="007E2AB6"/>
    <w:rsid w:val="007F6C4E"/>
    <w:rsid w:val="0084506E"/>
    <w:rsid w:val="00894FA1"/>
    <w:rsid w:val="008E1F61"/>
    <w:rsid w:val="00916C97"/>
    <w:rsid w:val="00942E30"/>
    <w:rsid w:val="00950859"/>
    <w:rsid w:val="009C3CF7"/>
    <w:rsid w:val="009D3553"/>
    <w:rsid w:val="009D5F9D"/>
    <w:rsid w:val="009E697F"/>
    <w:rsid w:val="00A13F21"/>
    <w:rsid w:val="00A421F2"/>
    <w:rsid w:val="00A60522"/>
    <w:rsid w:val="00AB10FC"/>
    <w:rsid w:val="00AC3597"/>
    <w:rsid w:val="00AC5F99"/>
    <w:rsid w:val="00AE51A6"/>
    <w:rsid w:val="00B0176D"/>
    <w:rsid w:val="00B91E9E"/>
    <w:rsid w:val="00BA7962"/>
    <w:rsid w:val="00BB1AE6"/>
    <w:rsid w:val="00BE7676"/>
    <w:rsid w:val="00C03ED8"/>
    <w:rsid w:val="00C117B7"/>
    <w:rsid w:val="00C1228D"/>
    <w:rsid w:val="00C46705"/>
    <w:rsid w:val="00C95FD9"/>
    <w:rsid w:val="00CC53F2"/>
    <w:rsid w:val="00CE4EC2"/>
    <w:rsid w:val="00CE748A"/>
    <w:rsid w:val="00D146D6"/>
    <w:rsid w:val="00D22FA4"/>
    <w:rsid w:val="00D470EF"/>
    <w:rsid w:val="00DA4E64"/>
    <w:rsid w:val="00DC5F5F"/>
    <w:rsid w:val="00DD0A02"/>
    <w:rsid w:val="00DF62CC"/>
    <w:rsid w:val="00E001F6"/>
    <w:rsid w:val="00E010B7"/>
    <w:rsid w:val="00E223EA"/>
    <w:rsid w:val="00EE0CD4"/>
    <w:rsid w:val="00EE5E93"/>
    <w:rsid w:val="00EF21C9"/>
    <w:rsid w:val="00F01868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uiPriority w:val="99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link w:val="CharStyle8"/>
    <w:uiPriority w:val="99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semiHidden/>
    <w:rsid w:val="00326A2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326A24"/>
    <w:rPr>
      <w:rFonts w:ascii="Calibri" w:eastAsia="Calibri" w:hAnsi="Calibri" w:cs="Times New Roman"/>
      <w:sz w:val="10"/>
      <w:shd w:val="clear" w:color="auto" w:fill="FFFFFF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326A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705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3</cp:revision>
  <cp:lastPrinted>2021-07-12T12:35:00Z</cp:lastPrinted>
  <dcterms:created xsi:type="dcterms:W3CDTF">2021-07-09T06:34:00Z</dcterms:created>
  <dcterms:modified xsi:type="dcterms:W3CDTF">2021-07-12T12:36:00Z</dcterms:modified>
</cp:coreProperties>
</file>